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:rsidTr="009A4D5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C62" w:rsidRPr="00377183" w:rsidRDefault="00911C62" w:rsidP="009A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241645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4164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911C62" w:rsidP="009A4D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241645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4164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62" w:rsidRPr="00377183" w:rsidRDefault="00911C62" w:rsidP="009A4D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241645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1645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05AC2" w:rsidRPr="007407DE" w:rsidTr="009A4D5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05AC2" w:rsidRPr="00377183" w:rsidRDefault="00105AC2" w:rsidP="009A4D5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5AC2" w:rsidRPr="00377183" w:rsidRDefault="00241645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4164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stinakencremesupp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5AC2" w:rsidRPr="00377183" w:rsidRDefault="00105AC2" w:rsidP="009A4D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5AC2" w:rsidRPr="00105AC2" w:rsidRDefault="00241645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164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701200F" wp14:editId="7137A222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645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05AC2" w:rsidRPr="00377183" w:rsidRDefault="00105AC2" w:rsidP="009A4D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5AC2" w:rsidRPr="00105AC2" w:rsidRDefault="00241645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1645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05AC2" w:rsidRPr="00DC559F" w:rsidRDefault="00105AC2" w:rsidP="00105A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5AC2" w:rsidRPr="003E063E" w:rsidTr="009A4D5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05AC2" w:rsidRPr="00377183" w:rsidRDefault="00105AC2" w:rsidP="009A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5AC2" w:rsidRPr="00105AC2" w:rsidRDefault="00241645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1645">
              <w:rPr>
                <w:rFonts w:ascii="Arial" w:hAnsi="Arial" w:cs="Arial"/>
                <w:color w:val="000000"/>
                <w:sz w:val="20"/>
                <w:szCs w:val="20"/>
              </w:rPr>
              <w:t>Rogge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5AC2" w:rsidRPr="00377183" w:rsidRDefault="00105AC2" w:rsidP="009A4D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5AC2" w:rsidRPr="00377183" w:rsidRDefault="00241645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164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insen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05AC2" w:rsidRPr="00377183" w:rsidRDefault="00105AC2" w:rsidP="009A4D58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5AC2" w:rsidRPr="00241645" w:rsidRDefault="00241645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1645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05AC2" w:rsidRPr="00B80B1A" w:rsidRDefault="00105AC2" w:rsidP="00105A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5AC2" w:rsidRPr="003E063E" w:rsidTr="009A4D5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05AC2" w:rsidRPr="00377183" w:rsidRDefault="00105AC2" w:rsidP="009A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5AC2" w:rsidRPr="00377183" w:rsidRDefault="00241645" w:rsidP="009A4D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41645">
              <w:rPr>
                <w:rFonts w:ascii="Arial" w:hAnsi="Arial" w:cs="Arial"/>
                <w:color w:val="000000"/>
                <w:sz w:val="20"/>
                <w:szCs w:val="20"/>
              </w:rPr>
              <w:t>Apfel-Streusel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5AC2" w:rsidRPr="00377183" w:rsidRDefault="00105AC2" w:rsidP="009A4D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5AC2" w:rsidRPr="00105AC2" w:rsidRDefault="00241645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1645">
              <w:rPr>
                <w:rFonts w:ascii="Arial" w:hAnsi="Arial" w:cs="Arial"/>
                <w:color w:val="000000"/>
                <w:sz w:val="20"/>
                <w:szCs w:val="20"/>
              </w:rPr>
              <w:t>Apfel-Streusel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05AC2" w:rsidRPr="00377183" w:rsidRDefault="00105AC2" w:rsidP="009A4D58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5AC2" w:rsidRPr="00241645" w:rsidRDefault="00241645" w:rsidP="009A4D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4164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geschnetzeltes mit </w:t>
            </w:r>
            <w:r w:rsidRPr="00241645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45660DC3" wp14:editId="772AB9B1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64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05AC2" w:rsidRPr="00B80B1A" w:rsidRDefault="00105AC2" w:rsidP="00105A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5AC2" w:rsidRPr="003E063E" w:rsidTr="009A4D58">
        <w:trPr>
          <w:trHeight w:val="94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05AC2" w:rsidRPr="00377183" w:rsidRDefault="00105AC2" w:rsidP="009A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5AC2" w:rsidRPr="00377183" w:rsidRDefault="00105AC2" w:rsidP="009A4D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5AC2" w:rsidRPr="00377183" w:rsidRDefault="00105AC2" w:rsidP="009A4D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5AC2" w:rsidRPr="00C329FE" w:rsidRDefault="00105AC2" w:rsidP="009A4D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05AC2" w:rsidRPr="00377183" w:rsidRDefault="00105AC2" w:rsidP="009A4D58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5AC2" w:rsidRPr="00377183" w:rsidRDefault="00241645" w:rsidP="009A4D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41645">
              <w:rPr>
                <w:rFonts w:ascii="Arial" w:hAnsi="Arial" w:cs="Arial"/>
                <w:color w:val="000000"/>
                <w:sz w:val="20"/>
                <w:szCs w:val="20"/>
              </w:rPr>
              <w:t>Apfel-Streuselkuch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05AC2" w:rsidRPr="00B80B1A" w:rsidRDefault="00105AC2" w:rsidP="00105A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5AC2" w:rsidRPr="003E063E" w:rsidTr="009A4D5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05AC2" w:rsidRPr="00377183" w:rsidRDefault="00105AC2" w:rsidP="009A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5AC2" w:rsidRPr="00494FFB" w:rsidRDefault="00105AC2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5AC2" w:rsidRPr="00377183" w:rsidRDefault="00105AC2" w:rsidP="009A4D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5AC2" w:rsidRPr="00377183" w:rsidRDefault="00105AC2" w:rsidP="009A4D5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05AC2" w:rsidRPr="00377183" w:rsidRDefault="00105AC2" w:rsidP="009A4D58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5AC2" w:rsidRPr="00377183" w:rsidRDefault="00105AC2" w:rsidP="009A4D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05AC2" w:rsidRPr="00B80B1A" w:rsidRDefault="00105AC2" w:rsidP="00105A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5AC2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5AC2" w:rsidRPr="00377183" w:rsidRDefault="00105AC2" w:rsidP="00105A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5AC2" w:rsidRPr="00377183" w:rsidRDefault="00105AC2" w:rsidP="00105A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5AC2" w:rsidRPr="00377183" w:rsidRDefault="00105AC2" w:rsidP="00105A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5AC2" w:rsidRPr="00377183" w:rsidRDefault="00105AC2" w:rsidP="00105A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5AC2" w:rsidRPr="00377183" w:rsidRDefault="00105AC2" w:rsidP="00105A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5AC2" w:rsidRPr="00377183" w:rsidRDefault="00105AC2" w:rsidP="00105A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5AC2" w:rsidRPr="00B80B1A" w:rsidRDefault="00105AC2" w:rsidP="00105A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1645" w:rsidRPr="003E063E" w:rsidTr="009A4D5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1645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7B3728" w:rsidRDefault="00241645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AC5541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41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1645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41645" w:rsidRPr="00B80B1A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1645" w:rsidRPr="003E063E" w:rsidTr="009A4D5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1645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AC5541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41">
              <w:rPr>
                <w:rFonts w:ascii="Arial" w:hAnsi="Arial" w:cs="Arial"/>
                <w:color w:val="000000"/>
                <w:sz w:val="20"/>
                <w:szCs w:val="20"/>
              </w:rPr>
              <w:t>Mangold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1645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41645" w:rsidRPr="00B80B1A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1645" w:rsidRPr="003E063E" w:rsidTr="009A4D5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C329FE" w:rsidRDefault="00241645" w:rsidP="009A4D5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1645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C329FE" w:rsidRDefault="00241645" w:rsidP="009A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164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C329FE" w:rsidRDefault="00241645" w:rsidP="009A4D5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1645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41645" w:rsidRPr="00B80B1A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1645" w:rsidRPr="003E063E" w:rsidTr="009A4D5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C329FE" w:rsidRDefault="00241645" w:rsidP="009A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164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241645" w:rsidRDefault="00241645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1645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C329FE" w:rsidRDefault="00AC5541" w:rsidP="009A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554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utenschnitz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41645" w:rsidRPr="00B80B1A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1645" w:rsidRPr="003E063E" w:rsidTr="009A4D5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241645" w:rsidRDefault="00241645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1645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C329FE" w:rsidRDefault="00241645" w:rsidP="009A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1645" w:rsidRPr="00105AC2" w:rsidRDefault="00241645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AC5541" w:rsidRDefault="00AC5541" w:rsidP="009A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5541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41645" w:rsidRPr="00B80B1A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1645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1645" w:rsidRPr="00B80B1A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1645" w:rsidRPr="003E063E" w:rsidTr="009A4D58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3697B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4164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3697B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4164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645" w:rsidRPr="00377183" w:rsidRDefault="00241645" w:rsidP="002416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41645" w:rsidRPr="00B80B1A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1645" w:rsidRPr="003E063E" w:rsidTr="009A4D5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4811214" wp14:editId="169F78FD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EF12ECA" wp14:editId="059CF405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645" w:rsidRPr="00377183" w:rsidRDefault="00241645" w:rsidP="002416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41645" w:rsidRPr="00B80B1A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1645" w:rsidRPr="003E063E" w:rsidTr="009A4D5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C329FE" w:rsidRDefault="00241645" w:rsidP="009A4D5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14A2860" wp14:editId="44FBCC6F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23697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C329FE" w:rsidRDefault="0023697B" w:rsidP="009A4D5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C6FA6E0" wp14:editId="02618EBC">
                  <wp:extent cx="190500" cy="161925"/>
                  <wp:effectExtent l="0" t="0" r="0" b="952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645" w:rsidRPr="00C329FE" w:rsidRDefault="00241645" w:rsidP="0024164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41645" w:rsidRPr="00B80B1A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1645" w:rsidRPr="003E063E" w:rsidTr="009A4D5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3697B" w:rsidP="009A4D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369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pesto</w:t>
            </w:r>
            <w:proofErr w:type="spellEnd"/>
            <w:r w:rsidR="008B33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N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157C51" w:rsidRDefault="0023697B" w:rsidP="009A4D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369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oße „</w:t>
            </w:r>
            <w:proofErr w:type="spellStart"/>
            <w:r w:rsidRPr="002369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rrabbiat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“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645" w:rsidRPr="00377183" w:rsidRDefault="00241645" w:rsidP="002416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41645" w:rsidRPr="00B80B1A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1645" w:rsidRPr="003E063E" w:rsidTr="009A4D58">
        <w:trPr>
          <w:trHeight w:val="77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645" w:rsidRPr="0023697B" w:rsidRDefault="00241645" w:rsidP="009A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23697B" w:rsidRDefault="0023697B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7B">
              <w:rPr>
                <w:rFonts w:ascii="Arial" w:hAnsi="Arial" w:cs="Arial"/>
                <w:color w:val="000000"/>
                <w:sz w:val="20"/>
                <w:szCs w:val="20"/>
              </w:rPr>
              <w:t>Pfirsich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23697B" w:rsidRDefault="0023697B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A08D6F3" wp14:editId="502B0B1B">
                  <wp:extent cx="190500" cy="161925"/>
                  <wp:effectExtent l="0" t="0" r="0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697B">
              <w:rPr>
                <w:rFonts w:ascii="Arial" w:hAnsi="Arial" w:cs="Arial"/>
                <w:color w:val="000000"/>
                <w:sz w:val="20"/>
                <w:szCs w:val="20"/>
              </w:rPr>
              <w:t xml:space="preserve"> Bananen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1645" w:rsidRPr="00157C51" w:rsidRDefault="00241645" w:rsidP="0024164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1645" w:rsidRPr="00157C51" w:rsidRDefault="00241645" w:rsidP="0024164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41645" w:rsidRPr="00B80B1A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1645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1645" w:rsidRPr="00B80B1A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1645" w:rsidRPr="003E063E" w:rsidTr="009A4D58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3697B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7B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3697B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7B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41645" w:rsidRPr="00377183" w:rsidRDefault="00241645" w:rsidP="002416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41645" w:rsidRPr="00B80B1A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1645" w:rsidRPr="003E063E" w:rsidTr="009A4D5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3697B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3697B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3697B" w:rsidP="009A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9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üllte Paprik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41645" w:rsidRPr="00377183" w:rsidRDefault="00241645" w:rsidP="002416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41645" w:rsidRPr="00B80B1A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1645" w:rsidRPr="003E063E" w:rsidTr="009A4D5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3697B" w:rsidP="009A4D5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3697B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7B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41645" w:rsidRPr="00377183" w:rsidRDefault="00241645" w:rsidP="002416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41645" w:rsidRPr="00B80B1A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1645" w:rsidRPr="003E063E" w:rsidTr="009A4D5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3697B" w:rsidP="009A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9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23697B" w:rsidRDefault="0023697B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7B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41645" w:rsidRPr="00377183" w:rsidRDefault="00241645" w:rsidP="002416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41645" w:rsidRPr="00B80B1A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3697B" w:rsidRPr="003E063E" w:rsidTr="009A4D5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697B" w:rsidRPr="00377183" w:rsidRDefault="0023697B" w:rsidP="009A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697B" w:rsidRPr="0023697B" w:rsidRDefault="0023697B" w:rsidP="009A4D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eelachsfilet, p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697B" w:rsidRPr="00377183" w:rsidRDefault="0023697B" w:rsidP="009A4D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697B" w:rsidRPr="00377183" w:rsidRDefault="0023697B" w:rsidP="009A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3697B" w:rsidRPr="00377183" w:rsidRDefault="0023697B" w:rsidP="002416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3697B" w:rsidRPr="00377183" w:rsidRDefault="0023697B" w:rsidP="002416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3697B" w:rsidRPr="00B80B1A" w:rsidRDefault="0023697B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1645" w:rsidRPr="003E063E" w:rsidTr="009A4D5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3697B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7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41645" w:rsidRPr="00377183" w:rsidRDefault="00241645" w:rsidP="002416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41645" w:rsidRPr="00B80B1A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1645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1645" w:rsidRPr="00B80B1A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1645" w:rsidRPr="003E063E" w:rsidTr="009A4D5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 w:colFirst="0" w:colLast="3"/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E252EF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52E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E252EF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F">
              <w:rPr>
                <w:rFonts w:ascii="Arial" w:hAnsi="Arial" w:cs="Arial"/>
                <w:color w:val="000000"/>
                <w:sz w:val="20"/>
                <w:szCs w:val="20"/>
              </w:rPr>
              <w:t>Bulgur-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41645" w:rsidRPr="00377183" w:rsidRDefault="00241645" w:rsidP="002416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41645" w:rsidRPr="00B80B1A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1645" w:rsidRPr="003E063E" w:rsidTr="009A4D5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E252EF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Käsemakkaroni mit </w:t>
            </w:r>
            <w:r w:rsidRPr="00E252E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9BE6AA9" wp14:editId="690E89EB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52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E252EF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efeklö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41645" w:rsidRPr="00377183" w:rsidRDefault="00241645" w:rsidP="002416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41645" w:rsidRPr="00B80B1A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1645" w:rsidRPr="003E063E" w:rsidTr="009A4D5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E252EF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F">
              <w:rPr>
                <w:rFonts w:ascii="Arial" w:hAnsi="Arial" w:cs="Arial"/>
                <w:color w:val="000000"/>
                <w:sz w:val="20"/>
                <w:szCs w:val="20"/>
              </w:rPr>
              <w:t>dazu 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E252EF" w:rsidP="009A4D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252EF">
              <w:rPr>
                <w:rFonts w:ascii="Arial" w:hAnsi="Arial" w:cs="Arial"/>
                <w:color w:val="000000"/>
                <w:sz w:val="20"/>
                <w:szCs w:val="20"/>
              </w:rPr>
              <w:t>dazu heißes Back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41645" w:rsidRPr="00377183" w:rsidRDefault="00241645" w:rsidP="002416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41645" w:rsidRPr="00B80B1A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1645" w:rsidRPr="003E063E" w:rsidTr="009A4D5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E252EF" w:rsidP="009A4D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252E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645" w:rsidRPr="00377183" w:rsidRDefault="00241645" w:rsidP="009A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1645" w:rsidRPr="00377183" w:rsidRDefault="00241645" w:rsidP="002416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41645" w:rsidRPr="00377183" w:rsidRDefault="00241645" w:rsidP="002416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41645" w:rsidRPr="00B80B1A" w:rsidRDefault="00241645" w:rsidP="002416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bookmarkEnd w:id="0"/>
    <w:p w:rsidR="003056B1" w:rsidRPr="003056B1" w:rsidRDefault="009A4D5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82224</wp:posOffset>
                </wp:positionH>
                <wp:positionV relativeFrom="page">
                  <wp:posOffset>1228725</wp:posOffset>
                </wp:positionV>
                <wp:extent cx="447675" cy="579120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697B" w:rsidRPr="00940FB8" w:rsidRDefault="0023697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5E36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35.2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" fillcolor="window" stroked="f" strokeweight=".5pt">
                <v:textbox style="layout-flow:vertical;mso-layout-flow-alt:bottom-to-top">
                  <w:txbxContent>
                    <w:p w:rsidR="0023697B" w:rsidRPr="00940FB8" w:rsidRDefault="0023697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697B" w:rsidRPr="000B2448" w:rsidRDefault="009A4D58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23697B">
                              <w:rPr>
                                <w:b/>
                                <w:sz w:val="28"/>
                                <w:szCs w:val="28"/>
                              </w:rPr>
                              <w:t>07.10.2020</w:t>
                            </w:r>
                          </w:p>
                          <w:p w:rsidR="0023697B" w:rsidRPr="000B2448" w:rsidRDefault="0023697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79428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:rsidR="0023697B" w:rsidRPr="000B2448" w:rsidRDefault="009A4D58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23697B">
                        <w:rPr>
                          <w:b/>
                          <w:sz w:val="28"/>
                          <w:szCs w:val="28"/>
                        </w:rPr>
                        <w:t>07.10.2020</w:t>
                      </w:r>
                    </w:p>
                    <w:p w:rsidR="0023697B" w:rsidRPr="000B2448" w:rsidRDefault="0023697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697B" w:rsidRPr="00451DB4" w:rsidRDefault="0023697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42 / 12.10. – 16.10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23697B" w:rsidRPr="00451DB4" w:rsidRDefault="0023697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42 / 12.10. – 16.10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3697B" w:rsidRPr="00C30CFB" w:rsidRDefault="0023697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23697B" w:rsidRPr="00C30CFB" w:rsidRDefault="0023697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697B" w:rsidRPr="008F7E65" w:rsidRDefault="0023697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23697B" w:rsidRPr="008F7E65" w:rsidRDefault="0023697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97B" w:rsidRDefault="0023697B" w:rsidP="003056B1">
      <w:pPr>
        <w:spacing w:after="0" w:line="240" w:lineRule="auto"/>
      </w:pPr>
      <w:r>
        <w:separator/>
      </w:r>
    </w:p>
  </w:endnote>
  <w:endnote w:type="continuationSeparator" w:id="0">
    <w:p w:rsidR="0023697B" w:rsidRDefault="0023697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97B" w:rsidRPr="00A01D14" w:rsidRDefault="0023697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97B" w:rsidRDefault="0023697B" w:rsidP="003056B1">
      <w:pPr>
        <w:spacing w:after="0" w:line="240" w:lineRule="auto"/>
      </w:pPr>
      <w:r>
        <w:separator/>
      </w:r>
    </w:p>
  </w:footnote>
  <w:footnote w:type="continuationSeparator" w:id="0">
    <w:p w:rsidR="0023697B" w:rsidRDefault="0023697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5AC2"/>
    <w:rsid w:val="00107639"/>
    <w:rsid w:val="001131D0"/>
    <w:rsid w:val="0012469D"/>
    <w:rsid w:val="001448EF"/>
    <w:rsid w:val="00145357"/>
    <w:rsid w:val="00157C51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3697B"/>
    <w:rsid w:val="00241645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3728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D97"/>
    <w:rsid w:val="00892F70"/>
    <w:rsid w:val="00893EBD"/>
    <w:rsid w:val="008A6E8D"/>
    <w:rsid w:val="008B3329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350FA"/>
    <w:rsid w:val="00942F1B"/>
    <w:rsid w:val="00951D9B"/>
    <w:rsid w:val="00980762"/>
    <w:rsid w:val="0098528C"/>
    <w:rsid w:val="009A137B"/>
    <w:rsid w:val="009A4D58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C5541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252EF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30B64CC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EAAC-3EB7-47FE-B377-ECA4B1EC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7</cp:revision>
  <cp:lastPrinted>2014-01-15T08:36:00Z</cp:lastPrinted>
  <dcterms:created xsi:type="dcterms:W3CDTF">2020-08-21T13:21:00Z</dcterms:created>
  <dcterms:modified xsi:type="dcterms:W3CDTF">2020-08-27T12:31:00Z</dcterms:modified>
</cp:coreProperties>
</file>